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，追求卓越：做最好的自己，活出自己的风采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，追求卓越：做最好的自己，活出自己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00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善待自己，追求卓越：做最好的自己，活出自己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